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8E" w:rsidRDefault="00BD538E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98298B">
        <w:rPr>
          <w:rFonts w:asciiTheme="majorEastAsia" w:eastAsiaTheme="majorEastAsia" w:hAnsiTheme="majorEastAsia" w:hint="eastAsia"/>
          <w:b/>
          <w:sz w:val="22"/>
        </w:rPr>
        <w:t>静木協連第　37　号</w:t>
      </w:r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 w:val="22"/>
        </w:rPr>
      </w:pPr>
      <w:r w:rsidRPr="0098298B">
        <w:rPr>
          <w:rFonts w:asciiTheme="majorEastAsia" w:eastAsiaTheme="majorEastAsia" w:hAnsiTheme="majorEastAsia" w:hint="eastAsia"/>
          <w:b/>
          <w:sz w:val="22"/>
        </w:rPr>
        <w:t>平成30年５月31日</w:t>
      </w:r>
    </w:p>
    <w:p w:rsidR="00D15EA6" w:rsidRPr="0098298B" w:rsidRDefault="00D15EA6" w:rsidP="00EA4994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理　 事　 長　 各　 位</w:t>
      </w:r>
    </w:p>
    <w:p w:rsidR="00D15EA6" w:rsidRPr="0098298B" w:rsidRDefault="00D15EA6" w:rsidP="009A7D6B">
      <w:pPr>
        <w:spacing w:line="0" w:lineRule="atLeast"/>
        <w:jc w:val="right"/>
        <w:rPr>
          <w:rFonts w:asciiTheme="majorEastAsia" w:eastAsiaTheme="majorEastAsia" w:hAnsiTheme="majorEastAsia" w:hint="eastAsia"/>
          <w:b/>
          <w:sz w:val="22"/>
        </w:rPr>
      </w:pPr>
      <w:r w:rsidRPr="0098298B">
        <w:rPr>
          <w:rFonts w:asciiTheme="majorEastAsia" w:eastAsiaTheme="majorEastAsia" w:hAnsiTheme="majorEastAsia" w:hint="eastAsia"/>
          <w:b/>
          <w:sz w:val="22"/>
        </w:rPr>
        <w:t>静岡県木材協同組合連合会</w:t>
      </w:r>
      <w:r w:rsidR="009A7D6B">
        <w:rPr>
          <w:rFonts w:asciiTheme="majorEastAsia" w:eastAsiaTheme="majorEastAsia" w:hAnsiTheme="majorEastAsia" w:hint="eastAsia"/>
          <w:b/>
          <w:sz w:val="22"/>
        </w:rPr>
        <w:t>長</w:t>
      </w:r>
    </w:p>
    <w:p w:rsidR="00D15EA6" w:rsidRPr="0098298B" w:rsidRDefault="00D15EA6" w:rsidP="001744A3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98298B">
        <w:rPr>
          <w:rFonts w:asciiTheme="majorEastAsia" w:eastAsiaTheme="majorEastAsia" w:hAnsiTheme="majorEastAsia" w:hint="eastAsia"/>
          <w:b/>
          <w:szCs w:val="21"/>
        </w:rPr>
        <w:t>（公　　印　　省　　略）</w:t>
      </w:r>
    </w:p>
    <w:p w:rsidR="00D15EA6" w:rsidRPr="00FA5C56" w:rsidRDefault="00D15EA6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C179A3" w:rsidRPr="005B7E7A" w:rsidRDefault="008F0C91" w:rsidP="00EA499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5B7E7A">
        <w:rPr>
          <w:rFonts w:ascii="ＭＳ ゴシック" w:eastAsia="ＭＳ ゴシック" w:hAnsi="ＭＳ ゴシック" w:hint="eastAsia"/>
          <w:b/>
          <w:sz w:val="32"/>
          <w:szCs w:val="32"/>
        </w:rPr>
        <w:t>ＪＡＳ</w:t>
      </w:r>
      <w:r w:rsidR="00C179A3" w:rsidRPr="005B7E7A">
        <w:rPr>
          <w:rFonts w:ascii="ＭＳ ゴシック" w:eastAsia="ＭＳ ゴシック" w:hAnsi="ＭＳ ゴシック" w:hint="eastAsia"/>
          <w:b/>
          <w:sz w:val="32"/>
          <w:szCs w:val="32"/>
        </w:rPr>
        <w:t>構造材利用拡大事業「事業説明会」の開催について（ご案内）</w:t>
      </w:r>
    </w:p>
    <w:p w:rsidR="00C179A3" w:rsidRPr="00FA5C56" w:rsidRDefault="00C179A3" w:rsidP="001744A3">
      <w:pPr>
        <w:spacing w:line="0" w:lineRule="atLeast"/>
        <w:rPr>
          <w:rFonts w:asciiTheme="majorEastAsia" w:eastAsiaTheme="majorEastAsia" w:hAnsiTheme="majorEastAsia"/>
          <w:b/>
        </w:rPr>
      </w:pPr>
    </w:p>
    <w:p w:rsidR="00C179A3" w:rsidRPr="0098298B" w:rsidRDefault="00D15EA6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本会の事業運営につきましては、平素格別のご協力を賜り厚く御礼申しあげます。</w:t>
      </w:r>
    </w:p>
    <w:p w:rsidR="002B2F87" w:rsidRDefault="00D15EA6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</w:rPr>
        <w:t>標記につき、</w:t>
      </w:r>
      <w:r w:rsidR="0033483A" w:rsidRPr="0098298B">
        <w:rPr>
          <w:rFonts w:asciiTheme="majorEastAsia" w:eastAsiaTheme="majorEastAsia" w:hAnsiTheme="majorEastAsia" w:hint="eastAsia"/>
          <w:b/>
          <w:sz w:val="24"/>
          <w:szCs w:val="24"/>
        </w:rPr>
        <w:t>下記の</w:t>
      </w:r>
      <w:r w:rsidR="005F2541" w:rsidRPr="0098298B">
        <w:rPr>
          <w:rFonts w:asciiTheme="majorEastAsia" w:eastAsiaTheme="majorEastAsia" w:hAnsiTheme="majorEastAsia" w:hint="eastAsia"/>
          <w:b/>
          <w:sz w:val="24"/>
          <w:szCs w:val="24"/>
        </w:rPr>
        <w:t>とおり県下3会場で</w:t>
      </w:r>
      <w:r w:rsidR="0033483A" w:rsidRPr="0098298B">
        <w:rPr>
          <w:rFonts w:asciiTheme="majorEastAsia" w:eastAsiaTheme="majorEastAsia" w:hAnsiTheme="majorEastAsia" w:hint="eastAsia"/>
          <w:b/>
          <w:sz w:val="24"/>
          <w:szCs w:val="24"/>
        </w:rPr>
        <w:t>開催いたしますので、傘下会員に対し本件をご周知願います。</w:t>
      </w:r>
    </w:p>
    <w:p w:rsidR="00D15EA6" w:rsidRPr="002B2F87" w:rsidRDefault="002B2F87" w:rsidP="001744A3">
      <w:pPr>
        <w:spacing w:line="0" w:lineRule="atLeast"/>
        <w:ind w:firstLineChars="100" w:firstLine="235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B2F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なお、本事業における「助成対象は施工者」となりますので、会員の取引先の工事業者等にも情報の展開をお願いいたします。</w:t>
      </w:r>
    </w:p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33483A" w:rsidRPr="00FA5C56" w:rsidRDefault="0033483A" w:rsidP="001744A3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A5C56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9A7D6B" w:rsidRDefault="00FA5C56" w:rsidP="009A7D6B">
      <w:pPr>
        <w:pStyle w:val="a8"/>
        <w:spacing w:line="0" w:lineRule="atLeast"/>
        <w:ind w:leftChars="0" w:left="0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CF4347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開催目的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1744A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非住宅・非公共分野における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ＪＡＳ</w:t>
      </w:r>
      <w:r w:rsidR="00CF4347" w:rsidRPr="0098298B">
        <w:rPr>
          <w:rFonts w:asciiTheme="majorEastAsia" w:eastAsiaTheme="majorEastAsia" w:hAnsiTheme="majorEastAsia" w:hint="eastAsia"/>
          <w:b/>
          <w:sz w:val="24"/>
          <w:szCs w:val="24"/>
        </w:rPr>
        <w:t>構造材の活用を</w:t>
      </w:r>
      <w:r w:rsidR="001744A3">
        <w:rPr>
          <w:rFonts w:asciiTheme="majorEastAsia" w:eastAsiaTheme="majorEastAsia" w:hAnsiTheme="majorEastAsia" w:hint="eastAsia"/>
          <w:b/>
          <w:sz w:val="24"/>
          <w:szCs w:val="24"/>
        </w:rPr>
        <w:t>拡大</w:t>
      </w:r>
      <w:r w:rsidR="00CF4347" w:rsidRPr="001744A3">
        <w:rPr>
          <w:rFonts w:asciiTheme="majorEastAsia" w:eastAsiaTheme="majorEastAsia" w:hAnsiTheme="majorEastAsia" w:hint="eastAsia"/>
          <w:b/>
          <w:sz w:val="24"/>
          <w:szCs w:val="24"/>
        </w:rPr>
        <w:t>するため、</w:t>
      </w:r>
      <w:r w:rsidR="001744A3" w:rsidRPr="009A7D6B">
        <w:rPr>
          <w:rFonts w:asciiTheme="majorEastAsia" w:eastAsiaTheme="majorEastAsia" w:hAnsiTheme="majorEastAsia" w:hint="eastAsia"/>
          <w:b/>
          <w:sz w:val="24"/>
          <w:szCs w:val="24"/>
        </w:rPr>
        <w:t>県木連</w:t>
      </w:r>
    </w:p>
    <w:p w:rsidR="009A7D6B" w:rsidRDefault="009A7D6B" w:rsidP="009A7D6B">
      <w:pPr>
        <w:pStyle w:val="a8"/>
        <w:spacing w:line="0" w:lineRule="atLeast"/>
        <w:ind w:leftChars="0" w:left="0"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CF4347" w:rsidRPr="009A7D6B">
        <w:rPr>
          <w:rFonts w:asciiTheme="majorEastAsia" w:eastAsiaTheme="majorEastAsia" w:hAnsiTheme="majorEastAsia" w:hint="eastAsia"/>
          <w:b/>
          <w:sz w:val="24"/>
          <w:szCs w:val="24"/>
        </w:rPr>
        <w:t>全木連を申請窓口として実施される標記の</w:t>
      </w: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>林野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補助</w:t>
      </w:r>
      <w:r w:rsidR="00CF4347" w:rsidRPr="009A7D6B">
        <w:rPr>
          <w:rFonts w:asciiTheme="majorEastAsia" w:eastAsiaTheme="majorEastAsia" w:hAnsiTheme="majorEastAsia" w:hint="eastAsia"/>
          <w:b/>
          <w:sz w:val="24"/>
          <w:szCs w:val="24"/>
        </w:rPr>
        <w:t>事業の背景、概要等</w:t>
      </w:r>
    </w:p>
    <w:p w:rsidR="00CF4347" w:rsidRPr="009A7D6B" w:rsidRDefault="00CF4347" w:rsidP="009A7D6B">
      <w:pPr>
        <w:pStyle w:val="a8"/>
        <w:spacing w:line="0" w:lineRule="atLeast"/>
        <w:ind w:leftChars="0" w:left="0"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>をご説明いたします。</w:t>
      </w:r>
    </w:p>
    <w:p w:rsidR="00FA5C56" w:rsidRPr="00FA5C56" w:rsidRDefault="00FA5C56" w:rsidP="001744A3">
      <w:pPr>
        <w:pStyle w:val="a8"/>
        <w:spacing w:line="0" w:lineRule="atLeast"/>
        <w:ind w:leftChars="0" w:left="0"/>
        <w:rPr>
          <w:rFonts w:asciiTheme="majorEastAsia" w:eastAsiaTheme="majorEastAsia" w:hAnsiTheme="majorEastAsia" w:hint="eastAsia"/>
          <w:b/>
          <w:sz w:val="16"/>
          <w:szCs w:val="16"/>
        </w:rPr>
      </w:pPr>
    </w:p>
    <w:p w:rsidR="005F2541" w:rsidRPr="00FA5C56" w:rsidRDefault="00CF4347" w:rsidP="001744A3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２．</w:t>
      </w:r>
      <w:r w:rsidR="005F254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開催日程</w:t>
      </w:r>
      <w:r w:rsid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bookmarkStart w:id="1" w:name="_Hlk515535568"/>
    </w:p>
    <w:tbl>
      <w:tblPr>
        <w:tblStyle w:val="a7"/>
        <w:tblW w:w="9360" w:type="dxa"/>
        <w:tblInd w:w="355" w:type="dxa"/>
        <w:tblLook w:val="04A0" w:firstRow="1" w:lastRow="0" w:firstColumn="1" w:lastColumn="0" w:noHBand="0" w:noVBand="1"/>
      </w:tblPr>
      <w:tblGrid>
        <w:gridCol w:w="1080"/>
        <w:gridCol w:w="2340"/>
        <w:gridCol w:w="5940"/>
      </w:tblGrid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340" w:type="dxa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="002B4F91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時</w:t>
            </w:r>
          </w:p>
        </w:tc>
        <w:tc>
          <w:tcPr>
            <w:tcW w:w="5940" w:type="dxa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</w:t>
            </w:r>
            <w:r w:rsidR="002B4F91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場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中部</w:t>
            </w:r>
          </w:p>
        </w:tc>
        <w:tc>
          <w:tcPr>
            <w:tcW w:w="2340" w:type="dxa"/>
          </w:tcPr>
          <w:p w:rsidR="002B4F91" w:rsidRPr="00FA5C56" w:rsidRDefault="005F2541" w:rsidP="001744A3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平成30年</w:t>
            </w:r>
          </w:p>
          <w:p w:rsidR="002B4F9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6月26日（火）</w:t>
            </w:r>
          </w:p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</w:tcPr>
          <w:p w:rsidR="002B4F91" w:rsidRPr="005B7E7A" w:rsidRDefault="00B85DC4" w:rsidP="009A7D6B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静岡県男女共同参画センター</w:t>
            </w:r>
          </w:p>
          <w:p w:rsidR="002B4F9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あざれあ」5階　501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静岡市</w:t>
            </w:r>
            <w:r w:rsidR="00CF4347"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駿河区</w:t>
            </w: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馬渕1-17-1　TEL：054-255-8440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西部</w:t>
            </w:r>
          </w:p>
        </w:tc>
        <w:tc>
          <w:tcPr>
            <w:tcW w:w="2340" w:type="dxa"/>
          </w:tcPr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〃</w:t>
            </w:r>
          </w:p>
          <w:p w:rsidR="005F254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7月 5日（木）</w:t>
            </w:r>
          </w:p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  <w:vAlign w:val="center"/>
          </w:tcPr>
          <w:p w:rsidR="002B4F9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浜松市福祉交流センター」2階　大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浜松市中区成子町140-8　TEL：053-452-3131</w:t>
            </w:r>
          </w:p>
        </w:tc>
      </w:tr>
      <w:tr w:rsidR="005F2541" w:rsidRPr="00FA5C56" w:rsidTr="009A7D6B">
        <w:tc>
          <w:tcPr>
            <w:tcW w:w="1080" w:type="dxa"/>
            <w:vAlign w:val="center"/>
          </w:tcPr>
          <w:p w:rsidR="005F2541" w:rsidRPr="00FA5C56" w:rsidRDefault="005F254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東部</w:t>
            </w:r>
          </w:p>
        </w:tc>
        <w:tc>
          <w:tcPr>
            <w:tcW w:w="2340" w:type="dxa"/>
          </w:tcPr>
          <w:p w:rsidR="002B4F9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〃</w:t>
            </w:r>
          </w:p>
          <w:p w:rsidR="002B4F91" w:rsidRPr="005B7E7A" w:rsidRDefault="005F2541" w:rsidP="001744A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7月 6日（金）</w:t>
            </w:r>
          </w:p>
          <w:p w:rsidR="005F2541" w:rsidRPr="00FA5C56" w:rsidRDefault="002B4F91" w:rsidP="001744A3">
            <w:pPr>
              <w:spacing w:line="0" w:lineRule="atLeast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940" w:type="dxa"/>
          </w:tcPr>
          <w:p w:rsidR="002B4F91" w:rsidRPr="005B7E7A" w:rsidRDefault="002B4F91" w:rsidP="009A7D6B">
            <w:pPr>
              <w:spacing w:line="0" w:lineRule="atLeast"/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じのくに千本</w:t>
            </w:r>
            <w:r w:rsidR="005B7E7A"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松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フォーラム</w:t>
            </w:r>
          </w:p>
          <w:p w:rsidR="005F2541" w:rsidRPr="005B7E7A" w:rsidRDefault="002B4F91" w:rsidP="009A7D6B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プラサ・ヴェルデ」</w:t>
            </w:r>
            <w:r w:rsidR="005B7E7A"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4階　</w:t>
            </w:r>
            <w:r w:rsidRPr="005B7E7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401会議室</w:t>
            </w:r>
          </w:p>
          <w:p w:rsidR="002B4F91" w:rsidRPr="00FA5C56" w:rsidRDefault="002B4F91" w:rsidP="009A7D6B">
            <w:pPr>
              <w:spacing w:line="0" w:lineRule="atLeast"/>
              <w:ind w:firstLineChars="100" w:firstLine="235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FA5C5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沼津市大手町1-1-4　TEL：055-920-4100</w:t>
            </w:r>
          </w:p>
        </w:tc>
      </w:tr>
      <w:bookmarkEnd w:id="1"/>
    </w:tbl>
    <w:p w:rsidR="005F2541" w:rsidRPr="00FA5C56" w:rsidRDefault="005F2541" w:rsidP="001744A3">
      <w:pPr>
        <w:spacing w:line="0" w:lineRule="atLeast"/>
        <w:rPr>
          <w:rFonts w:asciiTheme="majorEastAsia" w:eastAsiaTheme="majorEastAsia" w:hAnsiTheme="majorEastAsia" w:hint="eastAsia"/>
          <w:b/>
          <w:sz w:val="16"/>
          <w:szCs w:val="16"/>
        </w:rPr>
      </w:pPr>
    </w:p>
    <w:p w:rsidR="001744A3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３．</w:t>
      </w:r>
      <w:r w:rsidR="008F0C9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関連情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PRチラシ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ＪＡ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構造材利用拡大事業</w:t>
      </w:r>
      <w:r w:rsidR="008F0C91">
        <w:rPr>
          <w:rFonts w:asciiTheme="majorEastAsia" w:eastAsiaTheme="majorEastAsia" w:hAnsiTheme="majorEastAsia" w:hint="eastAsia"/>
          <w:b/>
          <w:sz w:val="24"/>
          <w:szCs w:val="24"/>
        </w:rPr>
        <w:t>（添付ファイル参照）</w:t>
      </w:r>
    </w:p>
    <w:p w:rsidR="009A7D6B" w:rsidRDefault="008F0C91" w:rsidP="009A7D6B">
      <w:pPr>
        <w:spacing w:line="0" w:lineRule="atLeast"/>
        <w:ind w:left="2354" w:hangingChars="1000" w:hanging="235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②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webサイト　</w:t>
      </w:r>
      <w:hyperlink r:id="rId6" w:history="1">
        <w:r w:rsidRPr="003A1C53">
          <w:rPr>
            <w:rStyle w:val="ab"/>
            <w:rFonts w:asciiTheme="majorEastAsia" w:eastAsiaTheme="majorEastAsia" w:hAnsiTheme="majorEastAsia"/>
            <w:b/>
            <w:color w:val="auto"/>
            <w:sz w:val="24"/>
            <w:szCs w:val="24"/>
          </w:rPr>
          <w:t>https://www.jas-kozouzai.jp/</w:t>
        </w:r>
      </w:hyperlink>
      <w:r>
        <w:rPr>
          <w:rFonts w:asciiTheme="majorEastAsia" w:eastAsiaTheme="majorEastAsia" w:hAnsiTheme="majorEastAsia" w:hint="eastAsia"/>
          <w:b/>
          <w:sz w:val="24"/>
          <w:szCs w:val="24"/>
        </w:rPr>
        <w:t>（全木連</w:t>
      </w:r>
      <w:r w:rsidR="007122CB">
        <w:rPr>
          <w:rFonts w:asciiTheme="majorEastAsia" w:eastAsiaTheme="majorEastAsia" w:hAnsiTheme="majorEastAsia" w:hint="eastAsia"/>
          <w:b/>
          <w:sz w:val="24"/>
          <w:szCs w:val="24"/>
        </w:rPr>
        <w:t>HP</w:t>
      </w:r>
      <w:r w:rsidR="009A7D6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9A7D6B" w:rsidRPr="009A7D6B" w:rsidRDefault="009A7D6B" w:rsidP="009A7D6B">
      <w:pPr>
        <w:spacing w:line="0" w:lineRule="atLeast"/>
        <w:ind w:leftChars="900" w:left="2125" w:hangingChars="100" w:hanging="235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9A7D6B">
        <w:rPr>
          <w:rFonts w:asciiTheme="majorEastAsia" w:eastAsiaTheme="majorEastAsia" w:hAnsiTheme="majorEastAsia" w:hint="eastAsia"/>
          <w:b/>
          <w:sz w:val="24"/>
          <w:szCs w:val="24"/>
        </w:rPr>
        <w:t xml:space="preserve">③ </w:t>
      </w:r>
      <w:r w:rsidRPr="00BD538E">
        <w:rPr>
          <w:rFonts w:asciiTheme="majorEastAsia" w:eastAsiaTheme="majorEastAsia" w:hAnsiTheme="majorEastAsia" w:hint="eastAsia"/>
          <w:b/>
          <w:spacing w:val="36"/>
          <w:kern w:val="0"/>
          <w:sz w:val="24"/>
          <w:szCs w:val="24"/>
          <w:fitText w:val="1175" w:id="1710964736"/>
        </w:rPr>
        <w:t>報道記</w:t>
      </w:r>
      <w:r w:rsidRPr="00BD538E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175" w:id="1710964736"/>
        </w:rPr>
        <w:t>録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林野庁・非住宅JAS構造材に補助（日刊木材新聞）</w:t>
      </w:r>
    </w:p>
    <w:p w:rsidR="001744A3" w:rsidRPr="008F0C91" w:rsidRDefault="001744A3" w:rsidP="001744A3">
      <w:pPr>
        <w:spacing w:line="0" w:lineRule="atLeast"/>
        <w:ind w:left="1570" w:hangingChars="1000" w:hanging="1570"/>
        <w:rPr>
          <w:rFonts w:asciiTheme="majorEastAsia" w:eastAsiaTheme="majorEastAsia" w:hAnsiTheme="majorEastAsia" w:hint="eastAsia"/>
          <w:b/>
          <w:sz w:val="16"/>
          <w:szCs w:val="16"/>
        </w:rPr>
      </w:pPr>
    </w:p>
    <w:p w:rsidR="00FA5C56" w:rsidRPr="001744A3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5F2541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．</w:t>
      </w:r>
      <w:r w:rsidR="00CF4347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申込期限</w:t>
      </w:r>
      <w:r w:rsidR="00CF4347" w:rsidRP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F4347" w:rsidRPr="005B7E7A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single"/>
        </w:rPr>
        <w:t>平成30年6月20日（水）までに、</w:t>
      </w:r>
    </w:p>
    <w:p w:rsidR="005F2541" w:rsidRPr="001744A3" w:rsidRDefault="00CF4347" w:rsidP="002B2F87">
      <w:pPr>
        <w:spacing w:line="0" w:lineRule="atLeast"/>
        <w:ind w:firstLineChars="800" w:firstLine="1883"/>
        <w:rPr>
          <w:rFonts w:asciiTheme="majorEastAsia" w:eastAsiaTheme="majorEastAsia" w:hAnsiTheme="majorEastAsia"/>
          <w:b/>
          <w:sz w:val="24"/>
          <w:szCs w:val="24"/>
        </w:rPr>
      </w:pPr>
      <w:r w:rsidRPr="001744A3">
        <w:rPr>
          <w:rFonts w:asciiTheme="majorEastAsia" w:eastAsiaTheme="majorEastAsia" w:hAnsiTheme="majorEastAsia" w:hint="eastAsia"/>
          <w:b/>
          <w:sz w:val="24"/>
          <w:szCs w:val="24"/>
        </w:rPr>
        <w:t>所定様式により下記の事務局宛回報願います。</w:t>
      </w:r>
    </w:p>
    <w:p w:rsidR="00FA5C56" w:rsidRPr="00FA5C56" w:rsidRDefault="00FA5C56" w:rsidP="001744A3">
      <w:pPr>
        <w:spacing w:line="0" w:lineRule="atLeast"/>
        <w:ind w:left="1570" w:hangingChars="1000" w:hanging="1570"/>
        <w:rPr>
          <w:rFonts w:asciiTheme="majorEastAsia" w:eastAsiaTheme="majorEastAsia" w:hAnsiTheme="majorEastAsia"/>
          <w:b/>
          <w:sz w:val="16"/>
          <w:szCs w:val="16"/>
        </w:rPr>
      </w:pPr>
    </w:p>
    <w:p w:rsidR="0098298B" w:rsidRDefault="001744A3" w:rsidP="001744A3">
      <w:pPr>
        <w:spacing w:line="0" w:lineRule="atLeast"/>
        <w:ind w:left="2409" w:hangingChars="1000" w:hanging="2409"/>
        <w:rPr>
          <w:rFonts w:asciiTheme="majorEastAsia" w:eastAsiaTheme="majorEastAsia" w:hAnsiTheme="majorEastAsia"/>
          <w:b/>
          <w:sz w:val="24"/>
          <w:szCs w:val="24"/>
        </w:rPr>
      </w:pPr>
      <w:r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FA5C56" w:rsidRPr="005B7E7A">
        <w:rPr>
          <w:rFonts w:ascii="ＭＳ ゴシック" w:eastAsia="ＭＳ ゴシック" w:hAnsi="ＭＳ ゴシック" w:hint="eastAsia"/>
          <w:b/>
          <w:sz w:val="24"/>
          <w:szCs w:val="24"/>
        </w:rPr>
        <w:t>．付　　記</w:t>
      </w:r>
      <w:r w:rsidR="00FA5C56" w:rsidRPr="00FA5C56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A5C56">
        <w:rPr>
          <w:rFonts w:asciiTheme="majorEastAsia" w:eastAsiaTheme="majorEastAsia" w:hAnsiTheme="majorEastAsia" w:hint="eastAsia"/>
          <w:b/>
          <w:sz w:val="24"/>
          <w:szCs w:val="24"/>
        </w:rPr>
        <w:t>この事業は、向こう3年程度は継続される見込みです</w:t>
      </w:r>
      <w:r w:rsidR="0098298B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1744A3" w:rsidRDefault="00DD1483" w:rsidP="001744A3">
      <w:pPr>
        <w:spacing w:line="0" w:lineRule="atLeast"/>
        <w:ind w:leftChars="600" w:left="1260" w:firstLineChars="300" w:firstLine="706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「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単協の事務局の皆さん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」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も事業概要をご理解いただ</w:t>
      </w:r>
      <w:r w:rsidR="0098298B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きたく、</w:t>
      </w:r>
      <w:r w:rsidR="00FA5C56"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可能な</w:t>
      </w:r>
    </w:p>
    <w:p w:rsidR="008F0C91" w:rsidRPr="008F0C91" w:rsidRDefault="00FA5C56" w:rsidP="008F0C91">
      <w:pPr>
        <w:spacing w:line="0" w:lineRule="atLeast"/>
        <w:ind w:leftChars="600" w:left="1260" w:firstLineChars="300" w:firstLine="706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98298B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限りご参加をお願いいたします。</w:t>
      </w:r>
      <w:r w:rsidR="008F0C91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703109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・JAS構造材利用拡大事業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b/>
          <w:color w:val="00B05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45712F">
        <w:rPr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28401E1" wp14:editId="6D48D21A">
            <wp:simplePos x="0" y="0"/>
            <wp:positionH relativeFrom="column">
              <wp:posOffset>4514850</wp:posOffset>
            </wp:positionH>
            <wp:positionV relativeFrom="paragraph">
              <wp:posOffset>169545</wp:posOffset>
            </wp:positionV>
            <wp:extent cx="1736090" cy="136588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09" w:rsidRPr="0045712F" w:rsidRDefault="00703109" w:rsidP="00703109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b/>
          <w:szCs w:val="21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の目的：</w:t>
      </w:r>
    </w:p>
    <w:p w:rsid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 w:rsidRPr="00AE6EBD">
        <w:rPr>
          <w:rFonts w:ascii="HG丸ｺﾞｼｯｸM-PRO" w:eastAsia="HG丸ｺﾞｼｯｸM-PRO" w:hAnsi="HG丸ｺﾞｼｯｸM-PRO" w:hint="eastAsia"/>
          <w:sz w:val="28"/>
          <w:szCs w:val="28"/>
        </w:rPr>
        <w:t>非住宅</w:t>
      </w:r>
      <w:r w:rsidR="00995E67">
        <w:rPr>
          <w:rFonts w:ascii="HG丸ｺﾞｼｯｸM-PRO" w:eastAsia="HG丸ｺﾞｼｯｸM-PRO" w:hAnsi="HG丸ｺﾞｼｯｸM-PRO" w:hint="eastAsia"/>
          <w:sz w:val="28"/>
          <w:szCs w:val="28"/>
        </w:rPr>
        <w:t>・非公共</w:t>
      </w: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分野における建築物に品質、性能が</w:t>
      </w:r>
    </w:p>
    <w:p w:rsid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/>
          <w:sz w:val="28"/>
          <w:szCs w:val="28"/>
        </w:rPr>
      </w:pP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明確で、構造計算が可能なJAS構造材を活用し、</w:t>
      </w:r>
    </w:p>
    <w:p w:rsidR="00703109" w:rsidRPr="00995E67" w:rsidRDefault="00703109" w:rsidP="00995E67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995E67">
        <w:rPr>
          <w:rFonts w:ascii="HG丸ｺﾞｼｯｸM-PRO" w:eastAsia="HG丸ｺﾞｼｯｸM-PRO" w:hAnsi="HG丸ｺﾞｼｯｸM-PRO" w:hint="eastAsia"/>
          <w:sz w:val="28"/>
          <w:szCs w:val="28"/>
        </w:rPr>
        <w:t>この流通量を拡大する。</w:t>
      </w:r>
    </w:p>
    <w:p w:rsidR="00703109" w:rsidRPr="002F4F83" w:rsidRDefault="00703109" w:rsidP="00703109">
      <w:pPr>
        <w:pStyle w:val="a8"/>
        <w:spacing w:line="0" w:lineRule="atLeast"/>
        <w:ind w:leftChars="0" w:left="36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703109" w:rsidRPr="0045712F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540" w:type="dxa"/>
        <w:tblInd w:w="355" w:type="dxa"/>
        <w:tblLook w:val="04A0" w:firstRow="1" w:lastRow="0" w:firstColumn="1" w:lastColumn="0" w:noHBand="0" w:noVBand="1"/>
      </w:tblPr>
      <w:tblGrid>
        <w:gridCol w:w="1080"/>
        <w:gridCol w:w="2880"/>
        <w:gridCol w:w="5580"/>
      </w:tblGrid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28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　　場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部</w:t>
            </w:r>
          </w:p>
        </w:tc>
        <w:tc>
          <w:tcPr>
            <w:tcW w:w="2880" w:type="dxa"/>
            <w:vAlign w:val="center"/>
          </w:tcPr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30年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6月26日（火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県男女共同参画センター</w:t>
            </w:r>
          </w:p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あざれあ」5階　501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静岡市駿河区馬渕1-17-1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4-255-8440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西部</w:t>
            </w:r>
          </w:p>
        </w:tc>
        <w:tc>
          <w:tcPr>
            <w:tcW w:w="2880" w:type="dxa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7月 5日（木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  <w:vAlign w:val="center"/>
          </w:tcPr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浜松市福祉交流センター」2階　大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浜松市中区成子町140-8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3-452-3131</w:t>
            </w:r>
          </w:p>
        </w:tc>
      </w:tr>
      <w:tr w:rsidR="00703109" w:rsidRPr="00FA5C56" w:rsidTr="002573E2">
        <w:tc>
          <w:tcPr>
            <w:tcW w:w="10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東部</w:t>
            </w:r>
          </w:p>
        </w:tc>
        <w:tc>
          <w:tcPr>
            <w:tcW w:w="2880" w:type="dxa"/>
            <w:vAlign w:val="center"/>
          </w:tcPr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〃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7月 6日（金）</w:t>
            </w:r>
          </w:p>
          <w:p w:rsidR="00703109" w:rsidRPr="009B496D" w:rsidRDefault="00703109" w:rsidP="002573E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5580" w:type="dxa"/>
          </w:tcPr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じのくに千本</w:t>
            </w:r>
            <w:r w:rsidR="005B7E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松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ォーラム</w:t>
            </w:r>
          </w:p>
          <w:p w:rsidR="00703109" w:rsidRPr="009B496D" w:rsidRDefault="00703109" w:rsidP="002573E2">
            <w:pPr>
              <w:spacing w:line="0" w:lineRule="atLeas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プラサ・ヴェルデ」</w:t>
            </w:r>
            <w:r w:rsidR="005B7E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4階　</w:t>
            </w: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1会議室</w:t>
            </w:r>
          </w:p>
          <w:p w:rsidR="00703109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沼津市大手町1-1-4</w:t>
            </w:r>
          </w:p>
          <w:p w:rsidR="00703109" w:rsidRPr="009B496D" w:rsidRDefault="00703109" w:rsidP="002573E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9B496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EL：055-920-4100</w:t>
            </w:r>
          </w:p>
        </w:tc>
      </w:tr>
    </w:tbl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03109" w:rsidRPr="00AE6EBD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会場案内図：</w:t>
      </w:r>
      <w:r w:rsidRPr="00AE6EBD">
        <w:rPr>
          <w:rFonts w:ascii="HG丸ｺﾞｼｯｸM-PRO" w:eastAsia="HG丸ｺﾞｼｯｸM-PRO" w:hAnsi="HG丸ｺﾞｼｯｸM-PRO" w:hint="eastAsia"/>
          <w:sz w:val="28"/>
          <w:szCs w:val="28"/>
        </w:rPr>
        <w:t>左から、西部・中部・東部の３会場。</w:t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12695" wp14:editId="3021F4C7">
            <wp:simplePos x="0" y="0"/>
            <wp:positionH relativeFrom="column">
              <wp:posOffset>4591050</wp:posOffset>
            </wp:positionH>
            <wp:positionV relativeFrom="paragraph">
              <wp:posOffset>163195</wp:posOffset>
            </wp:positionV>
            <wp:extent cx="1824990" cy="1653071"/>
            <wp:effectExtent l="0" t="0" r="381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6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8372F" wp14:editId="3329C517">
            <wp:simplePos x="0" y="0"/>
            <wp:positionH relativeFrom="column">
              <wp:posOffset>1874520</wp:posOffset>
            </wp:positionH>
            <wp:positionV relativeFrom="paragraph">
              <wp:posOffset>173355</wp:posOffset>
            </wp:positionV>
            <wp:extent cx="2586990" cy="1664585"/>
            <wp:effectExtent l="19050" t="19050" r="22860" b="120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64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AD3FA" wp14:editId="572308BE">
            <wp:simplePos x="0" y="0"/>
            <wp:positionH relativeFrom="column">
              <wp:posOffset>45720</wp:posOffset>
            </wp:positionH>
            <wp:positionV relativeFrom="paragraph">
              <wp:posOffset>173355</wp:posOffset>
            </wp:positionV>
            <wp:extent cx="1718310" cy="168465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703109" w:rsidRPr="009B496D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</w:p>
    <w:p w:rsidR="00703109" w:rsidRPr="0045712F" w:rsidRDefault="00703109" w:rsidP="00703109">
      <w:pPr>
        <w:spacing w:line="0" w:lineRule="atLeast"/>
        <w:ind w:left="2811" w:hangingChars="1000" w:hanging="281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</w:t>
      </w:r>
      <w:r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情報：</w:t>
      </w:r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 PRチラシ　ＪＡＳ構造材利用拡大事業</w:t>
      </w:r>
    </w:p>
    <w:p w:rsidR="00703109" w:rsidRPr="0045712F" w:rsidRDefault="00703109" w:rsidP="00703109">
      <w:pPr>
        <w:spacing w:line="0" w:lineRule="atLeast"/>
        <w:ind w:left="2409" w:hangingChars="1000" w:hanging="240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 ② webサイト　</w:t>
      </w:r>
      <w:hyperlink r:id="rId11" w:history="1">
        <w:r w:rsidRPr="0045712F">
          <w:rPr>
            <w:rStyle w:val="ab"/>
            <w:rFonts w:ascii="HG丸ｺﾞｼｯｸM-PRO" w:eastAsia="HG丸ｺﾞｼｯｸM-PRO" w:hAnsi="HG丸ｺﾞｼｯｸM-PRO"/>
            <w:b/>
            <w:color w:val="auto"/>
            <w:sz w:val="24"/>
            <w:szCs w:val="24"/>
          </w:rPr>
          <w:t>https://www.jas-kozouzai.jp/</w:t>
        </w:r>
      </w:hyperlink>
      <w:r w:rsidRPr="0045712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全木連HP）</w:t>
      </w: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</w:pPr>
    </w:p>
    <w:p w:rsidR="00703109" w:rsidRDefault="00703109" w:rsidP="00703109">
      <w:pPr>
        <w:spacing w:line="0" w:lineRule="atLeas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平成30年6月20日（水）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:rsidR="00703109" w:rsidRPr="00AE6EBD" w:rsidRDefault="00703109" w:rsidP="00703109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AE6EBD">
        <w:rPr>
          <w:rFonts w:ascii="HG丸ｺﾞｼｯｸM-PRO" w:eastAsia="HG丸ｺﾞｼｯｸM-PRO" w:hAnsi="HG丸ｺﾞｼｯｸM-PRO" w:hint="eastAsia"/>
          <w:sz w:val="24"/>
          <w:szCs w:val="24"/>
        </w:rPr>
        <w:t>所定様式により、下記の事務局宛申込願います。</w:t>
      </w:r>
    </w:p>
    <w:p w:rsidR="00703109" w:rsidRDefault="00703109" w:rsidP="00703109">
      <w:pPr>
        <w:spacing w:line="0" w:lineRule="atLeast"/>
        <w:ind w:firstLineChars="200" w:firstLine="482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703109" w:rsidRDefault="001F7CEC" w:rsidP="00703109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6134294" wp14:editId="5BEE14A3">
            <wp:simplePos x="0" y="0"/>
            <wp:positionH relativeFrom="column">
              <wp:posOffset>4850198</wp:posOffset>
            </wp:positionH>
            <wp:positionV relativeFrom="paragraph">
              <wp:posOffset>69850</wp:posOffset>
            </wp:positionV>
            <wp:extent cx="1024890" cy="105290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09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703109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:rsidR="00703109" w:rsidRPr="00703109" w:rsidRDefault="00703109" w:rsidP="00703109">
      <w:pPr>
        <w:spacing w:line="0" w:lineRule="atLeas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又平義和、新木信吾）</w:t>
      </w:r>
    </w:p>
    <w:p w:rsidR="00703109" w:rsidRPr="0003043D" w:rsidRDefault="00703109" w:rsidP="00703109">
      <w:pPr>
        <w:spacing w:line="0" w:lineRule="atLeast"/>
        <w:ind w:firstLineChars="900" w:firstLine="1890"/>
        <w:rPr>
          <w:rFonts w:ascii="HG丸ｺﾞｼｯｸM-PRO" w:eastAsia="HG丸ｺﾞｼｯｸM-PRO" w:hAnsi="HG丸ｺﾞｼｯｸM-PRO" w:hint="eastAsia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:rsidR="00703109" w:rsidRPr="00703109" w:rsidRDefault="00703109" w:rsidP="00703109">
      <w:pPr>
        <w:spacing w:line="0" w:lineRule="atLeast"/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703109">
        <w:rPr>
          <w:rFonts w:ascii="HG丸ｺﾞｼｯｸM-PRO" w:eastAsia="HG丸ｺﾞｼｯｸM-PRO" w:hAnsi="HG丸ｺﾞｼｯｸM-PRO" w:hint="eastAsia"/>
          <w:sz w:val="24"/>
          <w:szCs w:val="24"/>
        </w:rPr>
        <w:t>TEL：054-252-3168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:rsidR="00703109" w:rsidRPr="00703109" w:rsidRDefault="00703109" w:rsidP="00703109">
      <w:pPr>
        <w:spacing w:line="0" w:lineRule="atLeast"/>
        <w:ind w:firstLineChars="750" w:firstLine="1807"/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:rsidR="002B2F87" w:rsidRDefault="002B2F87" w:rsidP="008F0C91">
      <w:pPr>
        <w:spacing w:line="0" w:lineRule="atLeast"/>
        <w:jc w:val="righ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AA2011" w:rsidRPr="00703109" w:rsidRDefault="00AA2011" w:rsidP="008F0C91">
      <w:pPr>
        <w:spacing w:line="0" w:lineRule="atLeast"/>
        <w:jc w:val="right"/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</w:pP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平成　　　年　　　月　　　日</w:t>
      </w:r>
    </w:p>
    <w:p w:rsidR="008F0C91" w:rsidRPr="00AA2011" w:rsidRDefault="008F0C91" w:rsidP="008F0C91">
      <w:pPr>
        <w:spacing w:line="0" w:lineRule="atLeast"/>
        <w:jc w:val="right"/>
        <w:rPr>
          <w:rFonts w:ascii="HG丸ｺﾞｼｯｸM-PRO" w:eastAsia="HG丸ｺﾞｼｯｸM-PRO" w:hAnsi="HG丸ｺﾞｼｯｸM-PRO" w:hint="eastAsia"/>
          <w:b/>
          <w:sz w:val="16"/>
          <w:szCs w:val="16"/>
          <w:u w:val="single"/>
        </w:rPr>
      </w:pPr>
    </w:p>
    <w:p w:rsidR="00FA5C56" w:rsidRPr="00AA2011" w:rsidRDefault="008F0C91" w:rsidP="008F0C9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利用拡大事業「事業説明会」</w:t>
      </w:r>
    </w:p>
    <w:p w:rsidR="008F0C91" w:rsidRPr="00AA2011" w:rsidRDefault="008F0C91" w:rsidP="008F0C9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:rsidR="008F0C91" w:rsidRDefault="008F0C91" w:rsidP="008F0C9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8100"/>
      </w:tblGrid>
      <w:tr w:rsidR="007122CB" w:rsidRPr="00AA2011" w:rsidTr="002B2F87">
        <w:tc>
          <w:tcPr>
            <w:tcW w:w="1615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100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</w:tr>
      <w:tr w:rsidR="007122CB" w:rsidRPr="00AA2011" w:rsidTr="002B2F87">
        <w:tc>
          <w:tcPr>
            <w:tcW w:w="1615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100" w:type="dxa"/>
          </w:tcPr>
          <w:p w:rsidR="007122CB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Mail：</w:t>
            </w:r>
          </w:p>
        </w:tc>
      </w:tr>
      <w:tr w:rsidR="007122CB" w:rsidRPr="00AA2011" w:rsidTr="002B2F87">
        <w:tc>
          <w:tcPr>
            <w:tcW w:w="1615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会　場</w:t>
            </w:r>
          </w:p>
        </w:tc>
        <w:tc>
          <w:tcPr>
            <w:tcW w:w="8100" w:type="dxa"/>
          </w:tcPr>
          <w:p w:rsidR="002B2F87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該当会場に、〇印をお書きください。</w:t>
            </w:r>
          </w:p>
          <w:p w:rsidR="007122CB" w:rsidRPr="00AA2011" w:rsidRDefault="002B2F87" w:rsidP="002B2F87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 6/26(火)・中部、② 7/5(木)・西部、③</w:t>
            </w:r>
            <w:r w:rsidRPr="00AA201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 xml:space="preserve"> 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7/6(金)・東部</w:t>
            </w:r>
          </w:p>
        </w:tc>
      </w:tr>
      <w:tr w:rsidR="007122CB" w:rsidRPr="00AA2011" w:rsidTr="002B2F87">
        <w:tc>
          <w:tcPr>
            <w:tcW w:w="1615" w:type="dxa"/>
            <w:vMerge w:val="restart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</w:p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</w:tr>
      <w:tr w:rsidR="007122CB" w:rsidRPr="00AA2011" w:rsidTr="002B2F87">
        <w:tc>
          <w:tcPr>
            <w:tcW w:w="1615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gridSpan w:val="0"/>
          </w:tcPr>
          <w:p w:rsidR="007122CB" w:rsidRPr="00AA2011" w:rsidRDefault="002B2F87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7122CB" w:rsidRPr="00AA2011" w:rsidTr="002B2F87">
        <w:tc>
          <w:tcPr>
            <w:tcW w:w="1615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</w:tr>
      <w:tr w:rsidR="007122CB" w:rsidRPr="00AA2011" w:rsidTr="002B2F87">
        <w:trPr>
          <w:trHeight w:val="361"/>
        </w:trPr>
        <w:tc>
          <w:tcPr>
            <w:tcW w:w="1615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7122CB" w:rsidRPr="00AA2011" w:rsidRDefault="007122CB" w:rsidP="002B2F87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gridSpan w:val="0"/>
          </w:tcPr>
          <w:p w:rsidR="007122CB" w:rsidRPr="00AA2011" w:rsidRDefault="002B2F87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  <w:tr w:rsidR="007122CB" w:rsidRPr="00AA2011" w:rsidTr="002B2F87">
        <w:trPr>
          <w:trHeight w:val="408"/>
        </w:trPr>
        <w:tc>
          <w:tcPr>
            <w:tcW w:w="1615" w:type="dxa"/>
            <w:vMerge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8100" w:type="dxa"/>
          </w:tcPr>
          <w:p w:rsidR="007122CB" w:rsidRPr="00AA2011" w:rsidRDefault="002B2F87" w:rsidP="002B2F87">
            <w:pPr>
              <w:spacing w:line="276" w:lineRule="auto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="007122CB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⑤</w:t>
            </w:r>
          </w:p>
        </w:tc>
      </w:tr>
      <w:tr w:rsidR="007122CB" w:rsidRPr="00AA2011" w:rsidTr="002B2F87">
        <w:trPr>
          <w:trHeight w:val="384"/>
        </w:trPr>
        <w:tc>
          <w:tcPr>
            <w:tcW w:w="1615" w:type="dxa"/>
          </w:tcPr>
          <w:p w:rsidR="007122CB" w:rsidRPr="00AA2011" w:rsidRDefault="007122CB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100" w:type="dxa"/>
          </w:tcPr>
          <w:p w:rsidR="007122CB" w:rsidRPr="00AA2011" w:rsidRDefault="007122CB" w:rsidP="002B2F87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</w:t>
            </w:r>
            <w:r w:rsidR="002B2F87"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質問等、事前連絡事項をお書きください。</w:t>
            </w: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Pr="00AA2011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2B2F87" w:rsidRDefault="002B2F87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AA2011" w:rsidRPr="00AA2011" w:rsidRDefault="00AA2011" w:rsidP="007122CB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</w:tr>
    </w:tbl>
    <w:p w:rsidR="008F0C91" w:rsidRPr="00AA2011" w:rsidRDefault="008F0C91" w:rsidP="007122CB">
      <w:pPr>
        <w:spacing w:line="0" w:lineRule="atLeast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p w:rsidR="008F0C91" w:rsidRPr="00AA2011" w:rsidRDefault="008F0C91" w:rsidP="007122CB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6月20日（水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:rsidR="007122CB" w:rsidRPr="00AA2011" w:rsidRDefault="007122CB" w:rsidP="00A33278">
      <w:pPr>
        <w:spacing w:line="0" w:lineRule="atLeast"/>
        <w:ind w:firstLineChars="300" w:firstLine="723"/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又平義和、新木信吾）</w:t>
      </w: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:rsidR="009A7D6B" w:rsidRPr="00AA2011" w:rsidRDefault="007122CB" w:rsidP="007122CB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="008F0C91"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sectPr w:rsidR="009A7D6B" w:rsidRPr="00AA2011" w:rsidSect="002B2F87">
      <w:pgSz w:w="11906" w:h="16838"/>
      <w:pgMar w:top="284" w:right="85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3043D"/>
    <w:rsid w:val="00046373"/>
    <w:rsid w:val="001744A3"/>
    <w:rsid w:val="001F7CEC"/>
    <w:rsid w:val="002B2F87"/>
    <w:rsid w:val="002B4F91"/>
    <w:rsid w:val="002F4F83"/>
    <w:rsid w:val="0033483A"/>
    <w:rsid w:val="003A1C53"/>
    <w:rsid w:val="0045712F"/>
    <w:rsid w:val="005B7E7A"/>
    <w:rsid w:val="005F2541"/>
    <w:rsid w:val="00703109"/>
    <w:rsid w:val="007122CB"/>
    <w:rsid w:val="008F0C91"/>
    <w:rsid w:val="0098298B"/>
    <w:rsid w:val="00995E67"/>
    <w:rsid w:val="009A7D6B"/>
    <w:rsid w:val="009B496D"/>
    <w:rsid w:val="00A11CFF"/>
    <w:rsid w:val="00A33278"/>
    <w:rsid w:val="00AA2011"/>
    <w:rsid w:val="00AE6EBD"/>
    <w:rsid w:val="00B85DC4"/>
    <w:rsid w:val="00BD538E"/>
    <w:rsid w:val="00C179A3"/>
    <w:rsid w:val="00CF4347"/>
    <w:rsid w:val="00D15EA6"/>
    <w:rsid w:val="00DD1483"/>
    <w:rsid w:val="00E6007C"/>
    <w:rsid w:val="00E72BF5"/>
    <w:rsid w:val="00EA4994"/>
    <w:rsid w:val="00FA4914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9E7B0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s-kozouzai.jp/" TargetMode="External"/><Relationship Id="rId11" Type="http://schemas.openxmlformats.org/officeDocument/2006/relationships/hyperlink" Target="https://www.jas-kozouzai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4A68-BC49-4EE1-8E5E-DD873891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cp:lastPrinted>2018-05-31T05:33:00Z</cp:lastPrinted>
  <dcterms:created xsi:type="dcterms:W3CDTF">2018-05-30T04:28:00Z</dcterms:created>
  <dcterms:modified xsi:type="dcterms:W3CDTF">2018-05-31T05:33:00Z</dcterms:modified>
</cp:coreProperties>
</file>